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E" w:rsidRDefault="00DA706C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60080" wp14:editId="37FDF66F">
                <wp:simplePos x="0" y="0"/>
                <wp:positionH relativeFrom="margin">
                  <wp:posOffset>6529000</wp:posOffset>
                </wp:positionH>
                <wp:positionV relativeFrom="paragraph">
                  <wp:posOffset>16829</wp:posOffset>
                </wp:positionV>
                <wp:extent cx="654050" cy="280491"/>
                <wp:effectExtent l="0" t="0" r="0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28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0080" id="Rectangle 12" o:spid="_x0000_s1026" style="position:absolute;margin-left:514.1pt;margin-top:1.35pt;width:51.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" stroked="f">
                <v:textbox>
                  <w:txbxContent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76F2" wp14:editId="6D7D100E">
                <wp:simplePos x="0" y="0"/>
                <wp:positionH relativeFrom="margin">
                  <wp:posOffset>5255139</wp:posOffset>
                </wp:positionH>
                <wp:positionV relativeFrom="paragraph">
                  <wp:posOffset>16408</wp:posOffset>
                </wp:positionV>
                <wp:extent cx="654050" cy="263661"/>
                <wp:effectExtent l="0" t="0" r="0" b="31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" cy="263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76F2" id="Rectangle 11" o:spid="_x0000_s1027" style="position:absolute;margin-left:413.8pt;margin-top:1.3pt;width:51.5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" stroked="f">
                <v:textbox>
                  <w:txbxContent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994D7" wp14:editId="1C0FEEE6">
                <wp:simplePos x="0" y="0"/>
                <wp:positionH relativeFrom="column">
                  <wp:posOffset>2786380</wp:posOffset>
                </wp:positionH>
                <wp:positionV relativeFrom="paragraph">
                  <wp:posOffset>22427</wp:posOffset>
                </wp:positionV>
                <wp:extent cx="1222940" cy="28575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4643EB" w:rsidRDefault="00E53DB2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E53DB2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8611E5"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A39D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sdt>
                              <w:sdt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2091889305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94D7" id="Rectangle 55" o:spid="_x0000_s1028" style="position:absolute;margin-left:219.4pt;margin-top:1.75pt;width:96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" stroked="f">
                <v:textbox>
                  <w:txbxContent>
                    <w:p w:rsidR="00A207EE" w:rsidRPr="004643EB" w:rsidRDefault="00E53DB2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E53DB2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611E5"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A39D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=</w:t>
                      </w:r>
                      <w:sdt>
                        <w:sdt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2091889305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CAB86" wp14:editId="5A5CEF79">
                <wp:simplePos x="0" y="0"/>
                <wp:positionH relativeFrom="column">
                  <wp:posOffset>362585</wp:posOffset>
                </wp:positionH>
                <wp:positionV relativeFrom="paragraph">
                  <wp:posOffset>20628</wp:posOffset>
                </wp:positionV>
                <wp:extent cx="1014095" cy="295275"/>
                <wp:effectExtent l="0" t="0" r="0" b="95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E53DB2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AB86" id="Rectangle 65" o:spid="_x0000_s1029" style="position:absolute;margin-left:28.55pt;margin-top:1.6pt;width:79.8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" stroked="f">
                <v:textbox>
                  <w:txbxContent>
                    <w:p w:rsidR="00A207EE" w:rsidRDefault="00E53DB2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4-Accent1"/>
        <w:tblpPr w:leftFromText="141" w:rightFromText="141" w:vertAnchor="page" w:horzAnchor="margin" w:tblpY="51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E53DB2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tbl>
      <w:tblPr>
        <w:tblStyle w:val="GridTable4-Accent1"/>
        <w:tblpPr w:leftFromText="141" w:rightFromText="141" w:vertAnchor="text" w:horzAnchor="page" w:tblpX="4118" w:tblpY="6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5B1823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134" w:type="dxa"/>
          </w:tcPr>
          <w:p w:rsidR="00D9512D" w:rsidRPr="005B1823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</w:tcPr>
          <w:p w:rsidR="00D9512D" w:rsidRPr="005B1823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1134" w:type="dxa"/>
          </w:tcPr>
          <w:p w:rsidR="00D9512D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2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3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5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15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35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55</w:t>
            </w:r>
          </w:p>
        </w:tc>
      </w:tr>
    </w:tbl>
    <w:tbl>
      <w:tblPr>
        <w:tblStyle w:val="GridTable4-Accent1"/>
        <w:tblpPr w:leftFromText="141" w:rightFromText="141" w:vertAnchor="text" w:horzAnchor="page" w:tblpX="8102" w:tblpY="6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DA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0026AB" w:rsidRDefault="009529F9" w:rsidP="009529F9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026AB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9529F9" w:rsidRPr="000026AB" w:rsidRDefault="00DE06FA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s</w:t>
            </w:r>
          </w:p>
        </w:tc>
      </w:tr>
      <w:tr w:rsidR="009529F9" w:rsidRPr="00AA4783" w:rsidTr="00DA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9529F9" w:rsidRPr="00AA4783" w:rsidRDefault="00DE06FA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DA7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85</w:t>
            </w:r>
          </w:p>
        </w:tc>
      </w:tr>
      <w:tr w:rsidR="009529F9" w:rsidRPr="00AA4783" w:rsidTr="00DA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tbl>
      <w:tblPr>
        <w:tblStyle w:val="GridTable4-Accent1"/>
        <w:tblpPr w:leftFromText="141" w:rightFromText="141" w:vertAnchor="text" w:horzAnchor="page" w:tblpX="10204" w:tblpY="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95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0026AB" w:rsidRDefault="009529F9" w:rsidP="009529F9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026AB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9529F9" w:rsidRPr="000026AB" w:rsidRDefault="00DE06FA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m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9529F9" w:rsidRPr="00AA4783" w:rsidRDefault="00DE06FA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952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DE06FA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  <w:r w:rsidR="009529F9"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p w:rsidR="00AF4CBB" w:rsidRDefault="001F0AF0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38AF" wp14:editId="4EE15113">
                <wp:simplePos x="0" y="0"/>
                <wp:positionH relativeFrom="margin">
                  <wp:posOffset>8290482</wp:posOffset>
                </wp:positionH>
                <wp:positionV relativeFrom="paragraph">
                  <wp:posOffset>52643</wp:posOffset>
                </wp:positionV>
                <wp:extent cx="1343025" cy="325369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25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7" w:rsidRPr="008611E5" w:rsidRDefault="009529F9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C6332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38AF" id="Rectangle 2" o:spid="_x0000_s1030" style="position:absolute;margin-left:652.8pt;margin-top:4.15pt;width:105.7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" stroked="f">
                <v:textbox>
                  <w:txbxContent>
                    <w:p w:rsidR="00A53F47" w:rsidRPr="008611E5" w:rsidRDefault="009529F9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r w:rsidR="00BC6332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J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05516" wp14:editId="0DED2747">
                <wp:simplePos x="0" y="0"/>
                <wp:positionH relativeFrom="column">
                  <wp:posOffset>4246982</wp:posOffset>
                </wp:positionH>
                <wp:positionV relativeFrom="paragraph">
                  <wp:posOffset>172194</wp:posOffset>
                </wp:positionV>
                <wp:extent cx="803910" cy="30480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5516" id="Rectangle 54" o:spid="_x0000_s1031" style="position:absolute;margin-left:334.4pt;margin-top:13.55pt;width:63.3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ED1C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08930D" wp14:editId="09FE45C6">
                <wp:simplePos x="0" y="0"/>
                <wp:positionH relativeFrom="column">
                  <wp:posOffset>1699775</wp:posOffset>
                </wp:positionH>
                <wp:positionV relativeFrom="paragraph">
                  <wp:posOffset>202101</wp:posOffset>
                </wp:positionV>
                <wp:extent cx="804341" cy="3048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5A" w:rsidRPr="009B79E2" w:rsidRDefault="00ED1C5A" w:rsidP="00ED1C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930D" id="Rectangle 37" o:spid="_x0000_s1032" style="position:absolute;margin-left:133.85pt;margin-top:15.9pt;width:63.35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" filled="f" stroked="f">
                <v:textbox>
                  <w:txbxContent>
                    <w:p w:rsidR="00ED1C5A" w:rsidRPr="009B79E2" w:rsidRDefault="00ED1C5A" w:rsidP="00ED1C5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</w:p>
    <w:tbl>
      <w:tblPr>
        <w:tblStyle w:val="GridTable4-Accent1"/>
        <w:tblpPr w:leftFromText="141" w:rightFromText="141" w:vertAnchor="text" w:horzAnchor="page" w:tblpX="13128" w:tblpY="123"/>
        <w:tblW w:w="2547" w:type="dxa"/>
        <w:tblLook w:val="04A0" w:firstRow="1" w:lastRow="0" w:firstColumn="1" w:lastColumn="0" w:noHBand="0" w:noVBand="1"/>
      </w:tblPr>
      <w:tblGrid>
        <w:gridCol w:w="846"/>
        <w:gridCol w:w="658"/>
        <w:gridCol w:w="602"/>
        <w:gridCol w:w="441"/>
      </w:tblGrid>
      <w:tr w:rsidR="00065B4E" w:rsidRPr="00AA4783" w:rsidTr="00065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065B4E" w:rsidRPr="00DA39D8" w:rsidRDefault="00065B4E" w:rsidP="00065B4E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DA39D8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658" w:type="dxa"/>
          </w:tcPr>
          <w:p w:rsidR="00065B4E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A.c2</w:t>
            </w:r>
          </w:p>
        </w:tc>
        <w:tc>
          <w:tcPr>
            <w:tcW w:w="602" w:type="dxa"/>
          </w:tcPr>
          <w:p w:rsidR="00065B4E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B.c2</w:t>
            </w:r>
          </w:p>
        </w:tc>
        <w:tc>
          <w:tcPr>
            <w:tcW w:w="441" w:type="dxa"/>
          </w:tcPr>
          <w:p w:rsidR="00065B4E" w:rsidRPr="00DA39D8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</w:t>
            </w:r>
            <w:r w:rsidRPr="00DA39D8">
              <w:rPr>
                <w:rFonts w:ascii="Calibri" w:eastAsia="Times New Roman" w:hAnsi="Calibri" w:cs="Times New Roman"/>
                <w:lang w:eastAsia="de-DE"/>
              </w:rPr>
              <w:t>1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2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5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</w:tr>
    </w:tbl>
    <w:p w:rsidR="00A207EE" w:rsidRDefault="009529F9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21120" wp14:editId="62E7CB58">
                <wp:simplePos x="0" y="0"/>
                <wp:positionH relativeFrom="column">
                  <wp:posOffset>4420971</wp:posOffset>
                </wp:positionH>
                <wp:positionV relativeFrom="paragraph">
                  <wp:posOffset>168700</wp:posOffset>
                </wp:positionV>
                <wp:extent cx="437566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4D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8.1pt;margin-top:13.3pt;width:34.4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" strokecolor="#7f7f7f [1612]" strokeweight="3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0DD30" wp14:editId="11E25BB3">
                <wp:simplePos x="0" y="0"/>
                <wp:positionH relativeFrom="column">
                  <wp:posOffset>1909971</wp:posOffset>
                </wp:positionH>
                <wp:positionV relativeFrom="paragraph">
                  <wp:posOffset>179475</wp:posOffset>
                </wp:positionV>
                <wp:extent cx="437566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ADD22" id="Straight Arrow Connector 19" o:spid="_x0000_s1026" type="#_x0000_t32" style="position:absolute;margin-left:150.4pt;margin-top:14.15pt;width:34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" strokecolor="#7f7f7f [1612]" strokeweight="3pt">
                <v:stroke endarrow="block"/>
              </v:shape>
            </w:pict>
          </mc:Fallback>
        </mc:AlternateContent>
      </w:r>
    </w:p>
    <w:p w:rsidR="00A207EE" w:rsidRDefault="00DA706C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BBAC29" wp14:editId="0EC884ED">
                <wp:simplePos x="0" y="0"/>
                <wp:positionH relativeFrom="column">
                  <wp:posOffset>6769840</wp:posOffset>
                </wp:positionH>
                <wp:positionV relativeFrom="paragraph">
                  <wp:posOffset>229870</wp:posOffset>
                </wp:positionV>
                <wp:extent cx="0" cy="280491"/>
                <wp:effectExtent l="57150" t="38100" r="57150" b="57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4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0D457" id="Straight Connector 3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18.1pt" to="533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" strokecolor="#7f7f7f [1612]" strokeweight="3pt">
                <v:stroke dashstyle="1 1" endarrow="block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A03E62" wp14:editId="4785F79D">
                <wp:simplePos x="0" y="0"/>
                <wp:positionH relativeFrom="column">
                  <wp:posOffset>4419495</wp:posOffset>
                </wp:positionH>
                <wp:positionV relativeFrom="paragraph">
                  <wp:posOffset>275590</wp:posOffset>
                </wp:positionV>
                <wp:extent cx="168295" cy="0"/>
                <wp:effectExtent l="0" t="19050" r="222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C3439" id="Straight Connector 3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1.7pt" to="36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" strokecolor="#7f7f7f [1612]" strokeweight="3pt"/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791CD8" wp14:editId="3654905E">
                <wp:simplePos x="0" y="0"/>
                <wp:positionH relativeFrom="column">
                  <wp:posOffset>4571174</wp:posOffset>
                </wp:positionH>
                <wp:positionV relativeFrom="paragraph">
                  <wp:posOffset>275734</wp:posOffset>
                </wp:positionV>
                <wp:extent cx="0" cy="1099524"/>
                <wp:effectExtent l="19050" t="0" r="1905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5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A5C9" id="Straight Connector 3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21.7pt" to="359.9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" strokecolor="#7f7f7f [1612]" strokeweight="3pt"/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333067" wp14:editId="77D4B97B">
                <wp:simplePos x="0" y="0"/>
                <wp:positionH relativeFrom="column">
                  <wp:posOffset>5586552</wp:posOffset>
                </wp:positionH>
                <wp:positionV relativeFrom="paragraph">
                  <wp:posOffset>202807</wp:posOffset>
                </wp:positionV>
                <wp:extent cx="0" cy="622689"/>
                <wp:effectExtent l="57150" t="38100" r="57150" b="6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6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546F" id="Straight Arrow Connector 30" o:spid="_x0000_s1026" type="#_x0000_t32" style="position:absolute;margin-left:439.9pt;margin-top:15.95pt;width:0;height:49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" strokecolor="#7f7f7f [1612]" strokeweight="3pt">
                <v:stroke dashstyle="1 1" endarrow="block"/>
              </v:shape>
            </w:pict>
          </mc:Fallback>
        </mc:AlternateContent>
      </w:r>
    </w:p>
    <w:tbl>
      <w:tblPr>
        <w:tblStyle w:val="GridTable4-Accent1"/>
        <w:tblpPr w:leftFromText="141" w:rightFromText="141" w:vertAnchor="text" w:horzAnchor="margin" w:tblpY="890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E53DB2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tbl>
      <w:tblPr>
        <w:tblStyle w:val="GridTable4-Accent1"/>
        <w:tblpPr w:leftFromText="141" w:rightFromText="141" w:vertAnchor="text" w:horzAnchor="page" w:tblpX="4109" w:tblpY="899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894E2F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134" w:type="dxa"/>
          </w:tcPr>
          <w:p w:rsidR="00D9512D" w:rsidRPr="00894E2F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</w:tcPr>
          <w:p w:rsidR="00D9512D" w:rsidRPr="00894E2F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1</w:t>
            </w:r>
          </w:p>
        </w:tc>
        <w:tc>
          <w:tcPr>
            <w:tcW w:w="1134" w:type="dxa"/>
          </w:tcPr>
          <w:p w:rsidR="00D9512D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1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2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4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3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 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 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55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4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 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35  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1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5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25</w:t>
            </w:r>
          </w:p>
        </w:tc>
      </w:tr>
    </w:tbl>
    <w:tbl>
      <w:tblPr>
        <w:tblStyle w:val="GridTable4-Accent1"/>
        <w:tblpPr w:leftFromText="141" w:rightFromText="141" w:vertAnchor="text" w:horzAnchor="page" w:tblpX="8137" w:tblpY="899"/>
        <w:tblW w:w="4017" w:type="dxa"/>
        <w:tblLook w:val="04A0" w:firstRow="1" w:lastRow="0" w:firstColumn="1" w:lastColumn="0" w:noHBand="0" w:noVBand="1"/>
      </w:tblPr>
      <w:tblGrid>
        <w:gridCol w:w="454"/>
        <w:gridCol w:w="1517"/>
        <w:gridCol w:w="2046"/>
      </w:tblGrid>
      <w:tr w:rsidR="009529F9" w:rsidRPr="00AA4783" w:rsidTr="0095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</w:tcPr>
          <w:p w:rsidR="009529F9" w:rsidRPr="00894E2F" w:rsidRDefault="009529F9" w:rsidP="009529F9">
            <w:pPr>
              <w:rPr>
                <w:rFonts w:ascii="Calibri" w:eastAsia="Times New Roman" w:hAnsi="Calibri" w:cs="Times New Roman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517" w:type="dxa"/>
            <w:noWrap/>
          </w:tcPr>
          <w:p w:rsidR="009529F9" w:rsidRPr="00894E2F" w:rsidRDefault="006C0DDF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="009529F9" w:rsidRPr="00894E2F">
              <w:rPr>
                <w:rFonts w:ascii="Calibri" w:eastAsia="Times New Roman" w:hAnsi="Calibri" w:cs="Times New Roman"/>
                <w:lang w:eastAsia="de-DE"/>
              </w:rPr>
              <w:t>c1,…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2046" w:type="dxa"/>
            <w:noWrap/>
          </w:tcPr>
          <w:p w:rsidR="009529F9" w:rsidRPr="00894E2F" w:rsidRDefault="006C0DDF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="009529F9" w:rsidRPr="00894E2F">
              <w:rPr>
                <w:rFonts w:ascii="Calibri" w:eastAsia="Times New Roman" w:hAnsi="Calibri" w:cs="Times New Roman"/>
                <w:lang w:eastAsia="de-DE"/>
              </w:rPr>
              <w:t>c1,..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517" w:type="dxa"/>
            <w:noWrap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0)</w:t>
            </w:r>
          </w:p>
        </w:tc>
        <w:tc>
          <w:tcPr>
            <w:tcW w:w="2046" w:type="dxa"/>
            <w:noWrap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10)</w:t>
            </w:r>
          </w:p>
        </w:tc>
      </w:tr>
      <w:tr w:rsidR="009529F9" w:rsidRPr="00AA4783" w:rsidTr="00952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1517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3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5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5)</w:t>
            </w:r>
          </w:p>
        </w:tc>
        <w:tc>
          <w:tcPr>
            <w:tcW w:w="2046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),(l3,55),(l4,10)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1517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55)</w:t>
            </w:r>
          </w:p>
        </w:tc>
        <w:tc>
          <w:tcPr>
            <w:tcW w:w="2046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5)</w:t>
            </w:r>
          </w:p>
        </w:tc>
      </w:tr>
    </w:tbl>
    <w:p w:rsidR="00A207EE" w:rsidRDefault="00F9548C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1EDA33" wp14:editId="5CA5814F">
                <wp:simplePos x="0" y="0"/>
                <wp:positionH relativeFrom="column">
                  <wp:posOffset>7455535</wp:posOffset>
                </wp:positionH>
                <wp:positionV relativeFrom="paragraph">
                  <wp:posOffset>1011555</wp:posOffset>
                </wp:positionV>
                <wp:extent cx="803910" cy="30480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EDA33" id="Rectangle 40" o:spid="_x0000_s1033" style="position:absolute;margin-left:587.05pt;margin-top:79.65pt;width:63.3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985406" wp14:editId="19DC296C">
                <wp:simplePos x="0" y="0"/>
                <wp:positionH relativeFrom="column">
                  <wp:posOffset>5571065</wp:posOffset>
                </wp:positionH>
                <wp:positionV relativeFrom="paragraph">
                  <wp:posOffset>157075</wp:posOffset>
                </wp:positionV>
                <wp:extent cx="803910" cy="30480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85406" id="Rectangle 59" o:spid="_x0000_s1034" style="position:absolute;margin-left:438.65pt;margin-top:12.35pt;width:63.3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2DD366" wp14:editId="2F13CE9E">
                <wp:simplePos x="0" y="0"/>
                <wp:positionH relativeFrom="column">
                  <wp:posOffset>4235929</wp:posOffset>
                </wp:positionH>
                <wp:positionV relativeFrom="paragraph">
                  <wp:posOffset>1050851</wp:posOffset>
                </wp:positionV>
                <wp:extent cx="803910" cy="3048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D366" id="Rectangle 39" o:spid="_x0000_s1035" style="position:absolute;margin-left:333.55pt;margin-top:82.75pt;width:63.3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A3FB8" wp14:editId="269B31CA">
                <wp:simplePos x="0" y="0"/>
                <wp:positionH relativeFrom="column">
                  <wp:posOffset>1666633</wp:posOffset>
                </wp:positionH>
                <wp:positionV relativeFrom="paragraph">
                  <wp:posOffset>776309</wp:posOffset>
                </wp:positionV>
                <wp:extent cx="804341" cy="3048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Pr="009B79E2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3FB8" id="Rectangle 38" o:spid="_x0000_s1036" style="position:absolute;margin-left:131.25pt;margin-top:61.15pt;width:63.35pt;height:2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" filled="f" stroked="f">
                <v:textbox>
                  <w:txbxContent>
                    <w:p w:rsidR="00F9548C" w:rsidRPr="009B79E2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A70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D1D1D9" wp14:editId="4E6C45E7">
                <wp:simplePos x="0" y="0"/>
                <wp:positionH relativeFrom="column">
                  <wp:posOffset>5569055</wp:posOffset>
                </wp:positionH>
                <wp:positionV relativeFrom="paragraph">
                  <wp:posOffset>171450</wp:posOffset>
                </wp:positionV>
                <wp:extent cx="1245380" cy="0"/>
                <wp:effectExtent l="0" t="19050" r="311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D6AFC" id="Straight Connector 3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pt,13.5pt" to="53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" strokecolor="#7f7f7f [1612]" strokeweight="3pt">
                <v:stroke dashstyle="1 1"/>
              </v:lin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C2811E" wp14:editId="02E01958">
                <wp:simplePos x="0" y="0"/>
                <wp:positionH relativeFrom="column">
                  <wp:posOffset>1912094</wp:posOffset>
                </wp:positionH>
                <wp:positionV relativeFrom="paragraph">
                  <wp:posOffset>1066251</wp:posOffset>
                </wp:positionV>
                <wp:extent cx="437566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89E4A" id="Straight Arrow Connector 23" o:spid="_x0000_s1026" type="#_x0000_t32" style="position:absolute;margin-left:150.55pt;margin-top:83.95pt;width:34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" strokecolor="#7f7f7f [1612]" strokeweight="3pt">
                <v:stroke endarrow="block"/>
              </v:shap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8F658" wp14:editId="264F82B6">
                <wp:simplePos x="0" y="0"/>
                <wp:positionH relativeFrom="column">
                  <wp:posOffset>4413464</wp:posOffset>
                </wp:positionH>
                <wp:positionV relativeFrom="paragraph">
                  <wp:posOffset>1061911</wp:posOffset>
                </wp:positionV>
                <wp:extent cx="437566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8D03" id="Straight Arrow Connector 20" o:spid="_x0000_s1026" type="#_x0000_t32" style="position:absolute;margin-left:347.5pt;margin-top:83.6pt;width:34.4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" strokecolor="#7f7f7f [1612]" strokeweight="3pt">
                <v:stroke endarrow="block"/>
              </v:shap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564A72" wp14:editId="3072D873">
                <wp:simplePos x="0" y="0"/>
                <wp:positionH relativeFrom="column">
                  <wp:posOffset>7600109</wp:posOffset>
                </wp:positionH>
                <wp:positionV relativeFrom="paragraph">
                  <wp:posOffset>1035599</wp:posOffset>
                </wp:positionV>
                <wp:extent cx="493664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7F9E" id="Straight Arrow Connector 26" o:spid="_x0000_s1026" type="#_x0000_t32" style="position:absolute;margin-left:598.45pt;margin-top:81.55pt;width:38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" strokecolor="#7f7f7f [1612]" strokeweight="3pt">
                <v:stroke dashstyle="1 1" endarrow="block"/>
              </v:shape>
            </w:pict>
          </mc:Fallback>
        </mc:AlternateContent>
      </w:r>
      <w:r w:rsidR="009529F9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66FDF" wp14:editId="635E8B69">
                <wp:simplePos x="0" y="0"/>
                <wp:positionH relativeFrom="column">
                  <wp:posOffset>6200457</wp:posOffset>
                </wp:positionH>
                <wp:positionV relativeFrom="paragraph">
                  <wp:posOffset>365128</wp:posOffset>
                </wp:positionV>
                <wp:extent cx="154406" cy="2532696"/>
                <wp:effectExtent l="0" t="7937" r="28257" b="28258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406" cy="25326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A8D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488.2pt;margin-top:28.75pt;width:12.15pt;height:199.4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" adj="110" strokecolor="#4579b8 [3044]"/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172D56" wp14:editId="3D330F30">
                <wp:simplePos x="0" y="0"/>
                <wp:positionH relativeFrom="margin">
                  <wp:posOffset>5369241</wp:posOffset>
                </wp:positionH>
                <wp:positionV relativeFrom="paragraph">
                  <wp:posOffset>1655558</wp:posOffset>
                </wp:positionV>
                <wp:extent cx="487680" cy="349885"/>
                <wp:effectExtent l="0" t="0" r="762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3F" w:rsidRPr="00FF2E3F" w:rsidRDefault="000026AB" w:rsidP="00FF2E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 w:rsidR="00FF2E3F"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26AB" w:rsidRPr="00FF2E3F" w:rsidRDefault="000026AB" w:rsidP="000026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72D56" id="Rectangle 5" o:spid="_x0000_s1037" style="position:absolute;margin-left:422.75pt;margin-top:130.35pt;width:38.4pt;height:27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" stroked="f">
                <v:textbox>
                  <w:txbxContent>
                    <w:p w:rsidR="00FF2E3F" w:rsidRPr="00FF2E3F" w:rsidRDefault="000026AB" w:rsidP="00FF2E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 w:rsidR="00FF2E3F"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26AB" w:rsidRPr="00FF2E3F" w:rsidRDefault="000026AB" w:rsidP="000026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A8132" wp14:editId="5B9B566B">
                <wp:simplePos x="0" y="0"/>
                <wp:positionH relativeFrom="margin">
                  <wp:posOffset>6079922</wp:posOffset>
                </wp:positionH>
                <wp:positionV relativeFrom="paragraph">
                  <wp:posOffset>1656419</wp:posOffset>
                </wp:positionV>
                <wp:extent cx="403860" cy="3498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FF2E3F" w:rsidRDefault="00894E2F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132" id="Rectangle 72" o:spid="_x0000_s1038" style="position:absolute;margin-left:478.75pt;margin-top:130.45pt;width:31.8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" stroked="f">
                <v:textbox>
                  <w:txbxContent>
                    <w:p w:rsidR="00A207EE" w:rsidRPr="00FF2E3F" w:rsidRDefault="00894E2F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F3F6E" wp14:editId="084142C5">
                <wp:simplePos x="0" y="0"/>
                <wp:positionH relativeFrom="column">
                  <wp:posOffset>5536989</wp:posOffset>
                </wp:positionH>
                <wp:positionV relativeFrom="paragraph">
                  <wp:posOffset>894481</wp:posOffset>
                </wp:positionV>
                <wp:extent cx="164111" cy="1214256"/>
                <wp:effectExtent l="8255" t="0" r="15875" b="1587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111" cy="12142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1FD0" id="Left Brace 3" o:spid="_x0000_s1026" type="#_x0000_t87" style="position:absolute;margin-left:436pt;margin-top:70.45pt;width:12.9pt;height:95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" adj="243" strokecolor="#4579b8 [3044]"/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B30F2" wp14:editId="2481824B">
                <wp:simplePos x="0" y="0"/>
                <wp:positionH relativeFrom="column">
                  <wp:posOffset>2831570</wp:posOffset>
                </wp:positionH>
                <wp:positionV relativeFrom="paragraph">
                  <wp:posOffset>260338</wp:posOffset>
                </wp:positionV>
                <wp:extent cx="1149895" cy="2857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D8" w:rsidRPr="004643EB" w:rsidRDefault="00DA39D8" w:rsidP="00DA39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FF2E3F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53F47" w:rsidRPr="004643EB" w:rsidRDefault="00A53F47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30F2" id="Rectangle 1" o:spid="_x0000_s1039" style="position:absolute;margin-left:222.95pt;margin-top:20.5pt;width:90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" stroked="f">
                <v:textbox>
                  <w:txbxContent>
                    <w:p w:rsidR="00DA39D8" w:rsidRPr="004643EB" w:rsidRDefault="00DA39D8" w:rsidP="00DA39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FF2E3F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53F47" w:rsidRPr="004643EB" w:rsidRDefault="00A53F47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512D">
        <w:rPr>
          <w:noProof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702A93" wp14:editId="451E0D23">
                <wp:simplePos x="0" y="0"/>
                <wp:positionH relativeFrom="margin">
                  <wp:posOffset>404495</wp:posOffset>
                </wp:positionH>
                <wp:positionV relativeFrom="paragraph">
                  <wp:posOffset>240217</wp:posOffset>
                </wp:positionV>
                <wp:extent cx="1013460" cy="2857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A53F47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2A93" id="Rectangle 66" o:spid="_x0000_s1040" style="position:absolute;margin-left:31.85pt;margin-top:18.9pt;width:79.8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" stroked="f">
                <v:textbox>
                  <w:txbxContent>
                    <w:p w:rsidR="00A207EE" w:rsidRDefault="00A53F47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>
        <w:rPr>
          <w:noProof/>
          <w:lang w:eastAsia="de-DE"/>
        </w:rPr>
        <w:t xml:space="preserve"> </w:t>
      </w:r>
      <w:r w:rsidR="000743C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  <w:bookmarkStart w:id="0" w:name="_GoBack"/>
      <w:bookmarkEnd w:id="0"/>
    </w:p>
    <w:sectPr w:rsidR="00A207EE" w:rsidSect="00500519">
      <w:pgSz w:w="15876" w:h="5103" w:orient="landscape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26AB"/>
    <w:rsid w:val="00010110"/>
    <w:rsid w:val="00013252"/>
    <w:rsid w:val="000158F4"/>
    <w:rsid w:val="0001620A"/>
    <w:rsid w:val="0003755D"/>
    <w:rsid w:val="000647CE"/>
    <w:rsid w:val="00065B4E"/>
    <w:rsid w:val="000743CC"/>
    <w:rsid w:val="000C45AA"/>
    <w:rsid w:val="00114C53"/>
    <w:rsid w:val="00121224"/>
    <w:rsid w:val="00121F49"/>
    <w:rsid w:val="00146F3E"/>
    <w:rsid w:val="00151FF3"/>
    <w:rsid w:val="0015299B"/>
    <w:rsid w:val="00152A0B"/>
    <w:rsid w:val="00192655"/>
    <w:rsid w:val="001D3C4E"/>
    <w:rsid w:val="001F0AF0"/>
    <w:rsid w:val="00222A1F"/>
    <w:rsid w:val="00237CA0"/>
    <w:rsid w:val="002913D3"/>
    <w:rsid w:val="002A5EDF"/>
    <w:rsid w:val="002B257B"/>
    <w:rsid w:val="002C55E7"/>
    <w:rsid w:val="002D22D3"/>
    <w:rsid w:val="002F7A3A"/>
    <w:rsid w:val="00326CB2"/>
    <w:rsid w:val="003423B4"/>
    <w:rsid w:val="00354B34"/>
    <w:rsid w:val="0036298F"/>
    <w:rsid w:val="00367DC3"/>
    <w:rsid w:val="00375CA0"/>
    <w:rsid w:val="003B2F80"/>
    <w:rsid w:val="003F22AC"/>
    <w:rsid w:val="003F679A"/>
    <w:rsid w:val="00406C30"/>
    <w:rsid w:val="00427E77"/>
    <w:rsid w:val="00444ACA"/>
    <w:rsid w:val="004643EB"/>
    <w:rsid w:val="00483A51"/>
    <w:rsid w:val="004B3F9C"/>
    <w:rsid w:val="004B4908"/>
    <w:rsid w:val="004C70C2"/>
    <w:rsid w:val="004D7420"/>
    <w:rsid w:val="004F2CBD"/>
    <w:rsid w:val="00500519"/>
    <w:rsid w:val="00512CFA"/>
    <w:rsid w:val="0054788F"/>
    <w:rsid w:val="00563B97"/>
    <w:rsid w:val="0058597F"/>
    <w:rsid w:val="005B1823"/>
    <w:rsid w:val="005B4FE0"/>
    <w:rsid w:val="005D2076"/>
    <w:rsid w:val="005E2AD7"/>
    <w:rsid w:val="005F4548"/>
    <w:rsid w:val="00604982"/>
    <w:rsid w:val="00614463"/>
    <w:rsid w:val="00633319"/>
    <w:rsid w:val="006A26DA"/>
    <w:rsid w:val="006B0C8D"/>
    <w:rsid w:val="006C0DDF"/>
    <w:rsid w:val="006D1698"/>
    <w:rsid w:val="006D243E"/>
    <w:rsid w:val="00765000"/>
    <w:rsid w:val="00782909"/>
    <w:rsid w:val="007B20B8"/>
    <w:rsid w:val="008116D3"/>
    <w:rsid w:val="0082376C"/>
    <w:rsid w:val="00824028"/>
    <w:rsid w:val="008611E5"/>
    <w:rsid w:val="00866BBE"/>
    <w:rsid w:val="008726A2"/>
    <w:rsid w:val="00894E2F"/>
    <w:rsid w:val="008C2658"/>
    <w:rsid w:val="008D3DC9"/>
    <w:rsid w:val="008E4FFF"/>
    <w:rsid w:val="008E6419"/>
    <w:rsid w:val="008F0713"/>
    <w:rsid w:val="00927D43"/>
    <w:rsid w:val="00942407"/>
    <w:rsid w:val="009529F9"/>
    <w:rsid w:val="00963041"/>
    <w:rsid w:val="00986C8F"/>
    <w:rsid w:val="0099599D"/>
    <w:rsid w:val="009F1D32"/>
    <w:rsid w:val="00A207EE"/>
    <w:rsid w:val="00A43397"/>
    <w:rsid w:val="00A53350"/>
    <w:rsid w:val="00A53F47"/>
    <w:rsid w:val="00A66D21"/>
    <w:rsid w:val="00A961BC"/>
    <w:rsid w:val="00AA04D7"/>
    <w:rsid w:val="00AA23A4"/>
    <w:rsid w:val="00AA4783"/>
    <w:rsid w:val="00AB7D1B"/>
    <w:rsid w:val="00AD2E52"/>
    <w:rsid w:val="00AE1C2E"/>
    <w:rsid w:val="00AF4CBB"/>
    <w:rsid w:val="00AF7CE7"/>
    <w:rsid w:val="00B20578"/>
    <w:rsid w:val="00B443D5"/>
    <w:rsid w:val="00B57480"/>
    <w:rsid w:val="00BA427E"/>
    <w:rsid w:val="00BC6332"/>
    <w:rsid w:val="00BD2FA1"/>
    <w:rsid w:val="00C202E1"/>
    <w:rsid w:val="00C50D5A"/>
    <w:rsid w:val="00C61233"/>
    <w:rsid w:val="00C9585E"/>
    <w:rsid w:val="00CA67DA"/>
    <w:rsid w:val="00D0133E"/>
    <w:rsid w:val="00D9512D"/>
    <w:rsid w:val="00DA39D8"/>
    <w:rsid w:val="00DA706C"/>
    <w:rsid w:val="00DC661F"/>
    <w:rsid w:val="00DE06FA"/>
    <w:rsid w:val="00E11F28"/>
    <w:rsid w:val="00E20981"/>
    <w:rsid w:val="00E43779"/>
    <w:rsid w:val="00E53DB2"/>
    <w:rsid w:val="00EB0FF8"/>
    <w:rsid w:val="00ED1C5A"/>
    <w:rsid w:val="00EF34FE"/>
    <w:rsid w:val="00F0190B"/>
    <w:rsid w:val="00F120E2"/>
    <w:rsid w:val="00F148CC"/>
    <w:rsid w:val="00F5026C"/>
    <w:rsid w:val="00F6000A"/>
    <w:rsid w:val="00F9548C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GridTable5Dark-Accent1">
    <w:name w:val="Grid Table 5 Dark Accent 1"/>
    <w:basedOn w:val="TableNormal"/>
    <w:uiPriority w:val="50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B0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1CC1-A31F-4208-B916-FD721466488B}"/>
      </w:docPartPr>
      <w:docPartBody>
        <w:p w:rsidR="00672A76" w:rsidRDefault="00510C83">
          <w:r w:rsidRPr="009D5F3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3"/>
    <w:rsid w:val="00510C83"/>
    <w:rsid w:val="00672A76"/>
    <w:rsid w:val="00847E70"/>
    <w:rsid w:val="008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302B-133D-42D3-A915-67D345BC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Adler</dc:creator>
  <cp:lastModifiedBy>Jan Adler</cp:lastModifiedBy>
  <cp:revision>22</cp:revision>
  <cp:lastPrinted>2015-07-14T19:56:00Z</cp:lastPrinted>
  <dcterms:created xsi:type="dcterms:W3CDTF">2015-07-13T18:19:00Z</dcterms:created>
  <dcterms:modified xsi:type="dcterms:W3CDTF">2015-07-14T20:14:00Z</dcterms:modified>
</cp:coreProperties>
</file>